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7610" w:rsidRPr="00A67610" w:rsidTr="00F5543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A67610" w:rsidRPr="00A67610" w:rsidRDefault="00A67610" w:rsidP="00A67610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A67610" w:rsidRPr="00A67610" w:rsidTr="00F55439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4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4. hovedforløbsfag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 *Højniveau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teknik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energianlæg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05721F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rit specialefag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  <w:bookmarkStart w:id="0" w:name="_GoBack"/>
            <w:bookmarkEnd w:id="0"/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A67610" w:rsidRPr="00A67610" w:rsidRDefault="00A67610" w:rsidP="00A6761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67610">
        <w:rPr>
          <w:b/>
          <w:sz w:val="24"/>
          <w:szCs w:val="24"/>
          <w:u w:val="single"/>
        </w:rPr>
        <w:t>Vejledning</w:t>
      </w:r>
    </w:p>
    <w:p w:rsidR="00A67610" w:rsidRPr="00A67610" w:rsidRDefault="00A67610" w:rsidP="00A6761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67610">
        <w:rPr>
          <w:sz w:val="16"/>
          <w:szCs w:val="16"/>
        </w:rPr>
        <w:t>Praktikvejledningen er et dialogværktøj mellem lærling, erhvervsskole og praktikvirksomhed, og</w:t>
      </w:r>
      <w:r w:rsidRPr="00A67610">
        <w:t xml:space="preserve"> </w:t>
      </w:r>
      <w:r w:rsidRPr="00A67610">
        <w:rPr>
          <w:sz w:val="16"/>
          <w:szCs w:val="16"/>
        </w:rPr>
        <w:t>praktikvirksomheden har pligt til i samarbejde med lærlingen, at udfylde skemaet før hovedforløbet.  Praktikvejledningen opbevares af virksomheden og en kopi skal være erhvervsskolen i hænde senest ved hovedforløbets første undervisnings-dag.  Praktikvejledningen kan også udfyldes og opbevares elektronisk i elevplan.                              Der vælges 1 valgfrit specialefag inden 2. hovedforløb. Valgfrit specialefag har en vari</w:t>
      </w:r>
      <w:r w:rsidR="0005721F">
        <w:rPr>
          <w:sz w:val="16"/>
          <w:szCs w:val="16"/>
        </w:rPr>
        <w:t>ghed af 1 uge</w:t>
      </w:r>
      <w:r w:rsidRPr="00A67610">
        <w:rPr>
          <w:sz w:val="16"/>
          <w:szCs w:val="16"/>
        </w:rPr>
        <w:t>.</w:t>
      </w:r>
    </w:p>
    <w:p w:rsidR="00A67610" w:rsidRPr="00A67610" w:rsidRDefault="00A67610" w:rsidP="00A67610">
      <w:pPr>
        <w:spacing w:line="240" w:lineRule="auto"/>
        <w:rPr>
          <w:sz w:val="16"/>
          <w:szCs w:val="16"/>
        </w:rPr>
      </w:pPr>
      <w:r w:rsidRPr="00A67610">
        <w:rPr>
          <w:sz w:val="16"/>
          <w:szCs w:val="16"/>
        </w:rPr>
        <w:t xml:space="preserve"> 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A67610" w:rsidRPr="00A67610" w:rsidTr="00F55439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A67610" w:rsidRPr="00A67610" w:rsidTr="00F55439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06F9E" wp14:editId="3166C45C">
                      <wp:simplePos x="0" y="0"/>
                      <wp:positionH relativeFrom="column">
                        <wp:posOffset>-2441575</wp:posOffset>
                      </wp:positionH>
                      <wp:positionV relativeFrom="paragraph">
                        <wp:posOffset>114300</wp:posOffset>
                      </wp:positionV>
                      <wp:extent cx="2700020" cy="163830"/>
                      <wp:effectExtent l="0" t="0" r="43180" b="45720"/>
                      <wp:wrapNone/>
                      <wp:docPr id="3" name="Pil: bøjet opa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9727" id="Pil: bøjet opad 3" o:spid="_x0000_s1026" style="position:absolute;margin-left:-192.25pt;margin-top:9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A67610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:</w:t>
            </w:r>
          </w:p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6D4296" w:rsidRDefault="006D4296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6D4296" w:rsidRPr="00A67610" w:rsidRDefault="006D4296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A67610" w:rsidRPr="00A67610" w:rsidTr="00F55439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A67610" w:rsidRPr="00A67610" w:rsidRDefault="00A67610" w:rsidP="00A67610">
      <w:pPr>
        <w:spacing w:line="240" w:lineRule="auto"/>
        <w:rPr>
          <w:sz w:val="16"/>
          <w:szCs w:val="16"/>
        </w:rPr>
      </w:pPr>
      <w:r w:rsidRPr="00A6761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A67610" w:rsidRPr="00A67610" w:rsidTr="00F55439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enti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67610" w:rsidRPr="00A676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610" w:rsidRPr="00A67610" w:rsidRDefault="00A67610" w:rsidP="00A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A67610" w:rsidRPr="00A67610" w:rsidRDefault="00A67610" w:rsidP="00A67610">
      <w:pPr>
        <w:spacing w:line="240" w:lineRule="auto"/>
        <w:rPr>
          <w:sz w:val="16"/>
          <w:szCs w:val="16"/>
        </w:rPr>
      </w:pPr>
    </w:p>
    <w:p w:rsidR="00A67610" w:rsidRPr="00A67610" w:rsidRDefault="00A67610" w:rsidP="00A67610">
      <w:pPr>
        <w:spacing w:line="240" w:lineRule="auto"/>
        <w:rPr>
          <w:sz w:val="16"/>
          <w:szCs w:val="16"/>
        </w:rPr>
      </w:pPr>
    </w:p>
    <w:p w:rsidR="00A67610" w:rsidRPr="00A67610" w:rsidRDefault="00A67610" w:rsidP="00A67610">
      <w:pPr>
        <w:spacing w:line="240" w:lineRule="auto"/>
        <w:rPr>
          <w:sz w:val="16"/>
          <w:szCs w:val="16"/>
        </w:rPr>
      </w:pPr>
    </w:p>
    <w:p w:rsidR="00A67610" w:rsidRPr="00A67610" w:rsidRDefault="00A67610" w:rsidP="00A67610">
      <w:pPr>
        <w:spacing w:line="240" w:lineRule="auto"/>
        <w:rPr>
          <w:sz w:val="16"/>
          <w:szCs w:val="16"/>
        </w:rPr>
      </w:pPr>
    </w:p>
    <w:p w:rsidR="00A67610" w:rsidRPr="00A67610" w:rsidRDefault="00A67610" w:rsidP="00A67610">
      <w:pPr>
        <w:spacing w:line="240" w:lineRule="auto"/>
        <w:rPr>
          <w:sz w:val="16"/>
          <w:szCs w:val="16"/>
        </w:rPr>
      </w:pPr>
    </w:p>
    <w:p w:rsidR="00A67610" w:rsidRDefault="00A67610" w:rsidP="00A67610">
      <w:pPr>
        <w:spacing w:line="240" w:lineRule="auto"/>
        <w:rPr>
          <w:sz w:val="16"/>
          <w:szCs w:val="16"/>
        </w:rPr>
      </w:pPr>
    </w:p>
    <w:p w:rsidR="006D4296" w:rsidRDefault="006D4296" w:rsidP="00A67610">
      <w:pPr>
        <w:spacing w:line="240" w:lineRule="auto"/>
        <w:rPr>
          <w:sz w:val="16"/>
          <w:szCs w:val="16"/>
        </w:rPr>
      </w:pPr>
    </w:p>
    <w:p w:rsidR="006D4296" w:rsidRPr="00A67610" w:rsidRDefault="006D4296" w:rsidP="00A67610">
      <w:pPr>
        <w:spacing w:line="240" w:lineRule="auto"/>
        <w:rPr>
          <w:sz w:val="16"/>
          <w:szCs w:val="16"/>
        </w:rPr>
      </w:pPr>
    </w:p>
    <w:p w:rsidR="00A67610" w:rsidRPr="00A67610" w:rsidRDefault="00A67610" w:rsidP="00A67610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A67610" w:rsidRPr="00A67610" w:rsidTr="00F5543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10" w:rsidRPr="00A67610" w:rsidRDefault="00A67610" w:rsidP="00A67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676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E6" w:rsidRDefault="003F6EE6" w:rsidP="007F3EF0">
      <w:pPr>
        <w:spacing w:after="0" w:line="240" w:lineRule="auto"/>
      </w:pPr>
      <w:r>
        <w:separator/>
      </w:r>
    </w:p>
  </w:endnote>
  <w:end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E6" w:rsidRPr="007F3EF0" w:rsidRDefault="003F6EE6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3F6EE6" w:rsidRDefault="003F6EE6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3F6EE6" w:rsidRDefault="003F6E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E6" w:rsidRDefault="003F6EE6" w:rsidP="007F3EF0">
      <w:pPr>
        <w:spacing w:after="0" w:line="240" w:lineRule="auto"/>
      </w:pPr>
      <w:r>
        <w:separator/>
      </w:r>
    </w:p>
  </w:footnote>
  <w:foot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88" w:rsidRDefault="003F6EE6">
    <w:pPr>
      <w:pStyle w:val="Sidehoved"/>
    </w:pPr>
    <w:r>
      <w:fldChar w:fldCharType="begin"/>
    </w:r>
    <w:r>
      <w:instrText xml:space="preserve"> LINK </w:instrText>
    </w:r>
    <w:r w:rsidR="003022B5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p w:rsidR="003022B5" w:rsidRDefault="003F6EE6">
    <w:pPr>
      <w:pStyle w:val="Sidehoved"/>
    </w:pPr>
    <w:r>
      <w:fldChar w:fldCharType="end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5301"/>
    </w:tblGrid>
    <w:tr w:rsidR="003022B5" w:rsidRPr="00075B13" w:rsidTr="00D61248">
      <w:trPr>
        <w:gridAfter w:val="2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022B5" w:rsidRPr="00075B13" w:rsidRDefault="003022B5" w:rsidP="003022B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entilationstekniker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</w:tr>
    <w:tr w:rsidR="003022B5" w:rsidRPr="00075B13" w:rsidTr="00D61248">
      <w:trPr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022B5" w:rsidRPr="00075B13" w:rsidRDefault="003022B5" w:rsidP="003022B5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                                                                                            Version 8 - 2018</w:t>
          </w:r>
        </w:p>
      </w:tc>
    </w:tr>
    <w:tr w:rsidR="003022B5" w:rsidRPr="007F3EF0" w:rsidTr="00D61248">
      <w:trPr>
        <w:gridAfter w:val="1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022B5" w:rsidRPr="007F3EF0" w:rsidRDefault="003022B5" w:rsidP="003022B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 xml:space="preserve">Før </w:t>
          </w:r>
          <w:r>
            <w:rPr>
              <w:rFonts w:ascii="Calibri" w:eastAsia="Times New Roman" w:hAnsi="Calibri" w:cs="Times New Roman"/>
              <w:color w:val="000000"/>
              <w:lang w:eastAsia="da-DK"/>
            </w:rPr>
            <w:t>4</w:t>
          </w:r>
          <w:r>
            <w:rPr>
              <w:rFonts w:ascii="Calibri" w:eastAsia="Times New Roman" w:hAnsi="Calibri" w:cs="Times New Roman"/>
              <w:color w:val="000000"/>
              <w:lang w:eastAsia="da-DK"/>
            </w:rPr>
            <w:t>. skoleperiode</w:t>
          </w:r>
        </w:p>
      </w:tc>
    </w:tr>
  </w:tbl>
  <w:p w:rsidR="003F6EE6" w:rsidRDefault="003F6E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0"/>
    <w:rsid w:val="00001B2E"/>
    <w:rsid w:val="0000482F"/>
    <w:rsid w:val="00004AF3"/>
    <w:rsid w:val="00031EE7"/>
    <w:rsid w:val="0004171F"/>
    <w:rsid w:val="000461D5"/>
    <w:rsid w:val="0005721F"/>
    <w:rsid w:val="00061D67"/>
    <w:rsid w:val="0007263A"/>
    <w:rsid w:val="000738BF"/>
    <w:rsid w:val="00075B13"/>
    <w:rsid w:val="000801C7"/>
    <w:rsid w:val="000B3022"/>
    <w:rsid w:val="000C483B"/>
    <w:rsid w:val="000C7106"/>
    <w:rsid w:val="000E5663"/>
    <w:rsid w:val="000F671D"/>
    <w:rsid w:val="00106249"/>
    <w:rsid w:val="0011218C"/>
    <w:rsid w:val="00115D99"/>
    <w:rsid w:val="00117C90"/>
    <w:rsid w:val="00141276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63744"/>
    <w:rsid w:val="002F347E"/>
    <w:rsid w:val="003022B5"/>
    <w:rsid w:val="00307936"/>
    <w:rsid w:val="00354000"/>
    <w:rsid w:val="00366DB4"/>
    <w:rsid w:val="00381124"/>
    <w:rsid w:val="003A408F"/>
    <w:rsid w:val="003C7EF2"/>
    <w:rsid w:val="003D7E83"/>
    <w:rsid w:val="003F65C3"/>
    <w:rsid w:val="003F6EE6"/>
    <w:rsid w:val="00422DEB"/>
    <w:rsid w:val="004626A1"/>
    <w:rsid w:val="004721B2"/>
    <w:rsid w:val="004B467F"/>
    <w:rsid w:val="004C7956"/>
    <w:rsid w:val="004F1EE0"/>
    <w:rsid w:val="00515650"/>
    <w:rsid w:val="00515E31"/>
    <w:rsid w:val="00520ADD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6D4296"/>
    <w:rsid w:val="0071643B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92410"/>
    <w:rsid w:val="008B2D21"/>
    <w:rsid w:val="008B6050"/>
    <w:rsid w:val="008C0388"/>
    <w:rsid w:val="008C4E1D"/>
    <w:rsid w:val="008C7ADA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67610"/>
    <w:rsid w:val="00A8186D"/>
    <w:rsid w:val="00A85645"/>
    <w:rsid w:val="00A90CAE"/>
    <w:rsid w:val="00AA478E"/>
    <w:rsid w:val="00AE0668"/>
    <w:rsid w:val="00AE6D52"/>
    <w:rsid w:val="00B01A42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BE6B5D"/>
    <w:rsid w:val="00C07D49"/>
    <w:rsid w:val="00C50B55"/>
    <w:rsid w:val="00C72383"/>
    <w:rsid w:val="00C749D1"/>
    <w:rsid w:val="00C858A2"/>
    <w:rsid w:val="00C97287"/>
    <w:rsid w:val="00CA2AAB"/>
    <w:rsid w:val="00CF731B"/>
    <w:rsid w:val="00D14576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044E6"/>
    <w:rsid w:val="00E11C91"/>
    <w:rsid w:val="00E527E5"/>
    <w:rsid w:val="00E64BFC"/>
    <w:rsid w:val="00F34E75"/>
    <w:rsid w:val="00F555FF"/>
    <w:rsid w:val="00F67568"/>
    <w:rsid w:val="00FA61B0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0B6F55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42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13FEB-B3D5-4C54-B1E7-5DD5141C9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DED41-BA0D-4CB8-AEE1-A7BE94A1BFA3}"/>
</file>

<file path=customXml/itemProps3.xml><?xml version="1.0" encoding="utf-8"?>
<ds:datastoreItem xmlns:ds="http://schemas.openxmlformats.org/officeDocument/2006/customXml" ds:itemID="{218F9B55-A533-4A3F-8C3B-D4404A50B87D}"/>
</file>

<file path=customXml/itemProps4.xml><?xml version="1.0" encoding="utf-8"?>
<ds:datastoreItem xmlns:ds="http://schemas.openxmlformats.org/officeDocument/2006/customXml" ds:itemID="{CD91CF1A-CA0A-470D-B593-450FC0F7F4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6</cp:revision>
  <cp:lastPrinted>2017-01-03T10:06:00Z</cp:lastPrinted>
  <dcterms:created xsi:type="dcterms:W3CDTF">2017-01-03T10:07:00Z</dcterms:created>
  <dcterms:modified xsi:type="dcterms:W3CDTF">2018-10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